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394361" w:rsidRDefault="00394361" w:rsidP="00394361">
            <w:pPr>
              <w:rPr>
                <w:u w:val="single"/>
              </w:rPr>
            </w:pPr>
            <w:r w:rsidRPr="00394361">
              <w:rPr>
                <w:u w:val="single"/>
              </w:rPr>
              <w:t>30.11.2020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CF5909" w:rsidRDefault="00887F2B" w:rsidP="00394361">
            <w:pPr>
              <w:jc w:val="right"/>
              <w:rPr>
                <w:u w:val="single"/>
              </w:rPr>
            </w:pPr>
            <w:r w:rsidRPr="00CF5909">
              <w:rPr>
                <w:u w:val="single"/>
              </w:rPr>
              <w:t>№</w:t>
            </w:r>
            <w:r w:rsidR="00394361">
              <w:rPr>
                <w:u w:val="single"/>
              </w:rPr>
              <w:t xml:space="preserve"> 1814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BB492A" w:rsidRDefault="00BB492A" w:rsidP="00BB492A">
      <w:pPr>
        <w:jc w:val="center"/>
      </w:pPr>
      <w:r w:rsidRPr="000B6E48">
        <w:rPr>
          <w:bCs/>
        </w:rPr>
        <w:t>О внесении  изменени</w:t>
      </w:r>
      <w:r w:rsidR="00C30413">
        <w:rPr>
          <w:bCs/>
        </w:rPr>
        <w:t>й</w:t>
      </w:r>
      <w:r w:rsidRPr="000B6E48">
        <w:rPr>
          <w:bCs/>
        </w:rPr>
        <w:t xml:space="preserve">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>
        <w:t xml:space="preserve">Об </w:t>
      </w:r>
      <w:r w:rsidRPr="001957DD">
        <w:t>утверждении муниципальной программы «</w:t>
      </w:r>
      <w:r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Pr="001957DD">
        <w:t xml:space="preserve"> на 201</w:t>
      </w:r>
      <w:r>
        <w:t>9</w:t>
      </w:r>
      <w:r w:rsidRPr="001957DD">
        <w:t>-202</w:t>
      </w:r>
      <w:r>
        <w:t>4</w:t>
      </w:r>
      <w:r w:rsidRPr="001957DD">
        <w:t xml:space="preserve"> годы»</w:t>
      </w:r>
    </w:p>
    <w:p w:rsidR="004A4A15" w:rsidRDefault="004A4A15" w:rsidP="00BB492A">
      <w:pPr>
        <w:jc w:val="center"/>
      </w:pPr>
    </w:p>
    <w:p w:rsidR="004A4A15" w:rsidRDefault="004A4A15" w:rsidP="00BB492A">
      <w:pPr>
        <w:jc w:val="center"/>
      </w:pPr>
    </w:p>
    <w:p w:rsidR="004A4A15" w:rsidRPr="00A34B9D" w:rsidRDefault="004A4A15" w:rsidP="004A4A15">
      <w:pPr>
        <w:spacing w:line="360" w:lineRule="auto"/>
        <w:jc w:val="both"/>
      </w:pPr>
      <w:r>
        <w:tab/>
      </w:r>
      <w:r w:rsidRPr="009213FB">
        <w:t>На основании статей 4</w:t>
      </w:r>
      <w:r>
        <w:t>5</w:t>
      </w:r>
      <w:r w:rsidRPr="009213FB">
        <w:t>, 4</w:t>
      </w:r>
      <w:r>
        <w:t>9</w:t>
      </w:r>
      <w:r w:rsidRPr="009213FB">
        <w:t xml:space="preserve"> Устава муниципального образования город Медногорск Оренбургской области,</w:t>
      </w:r>
      <w:r>
        <w:t xml:space="preserve"> решения Медногорского городского Совета депутатов от 06.10.2020 № 11 </w:t>
      </w:r>
      <w:r w:rsidRPr="00A34B9D">
        <w:t>«О внесении изменений в решение Медногорского городского Совета депутатов от 18.12.2019 № 501 «Об утверждении бюджета муниципального образования город Медногорск на 2020 год и плановый период 2021 и 2022 годов»</w:t>
      </w:r>
      <w:r>
        <w:t>:</w:t>
      </w:r>
    </w:p>
    <w:p w:rsidR="00CF5909" w:rsidRDefault="008E4CAB" w:rsidP="004A4A15">
      <w:pPr>
        <w:pStyle w:val="1"/>
        <w:spacing w:line="360" w:lineRule="auto"/>
        <w:jc w:val="both"/>
        <w:rPr>
          <w:b w:val="0"/>
        </w:rPr>
      </w:pPr>
      <w:r w:rsidRPr="003B586C">
        <w:tab/>
      </w:r>
      <w:r w:rsidR="00CF5909" w:rsidRPr="00CF5909">
        <w:rPr>
          <w:b w:val="0"/>
        </w:rPr>
        <w:t>1</w:t>
      </w:r>
      <w:proofErr w:type="gramStart"/>
      <w:r w:rsidR="00CF5909">
        <w:t xml:space="preserve"> </w:t>
      </w:r>
      <w:r w:rsidR="00ED527E">
        <w:rPr>
          <w:b w:val="0"/>
        </w:rPr>
        <w:t>В</w:t>
      </w:r>
      <w:proofErr w:type="gramEnd"/>
      <w:r w:rsidR="00CF5909">
        <w:rPr>
          <w:b w:val="0"/>
        </w:rPr>
        <w:t>нести в</w:t>
      </w:r>
      <w:r w:rsidR="00ED527E">
        <w:rPr>
          <w:b w:val="0"/>
        </w:rPr>
        <w:t xml:space="preserve"> постановление администрации город</w:t>
      </w:r>
      <w:r w:rsidR="00CF5909">
        <w:rPr>
          <w:b w:val="0"/>
        </w:rPr>
        <w:t>а</w:t>
      </w:r>
      <w:r w:rsidR="00ED527E">
        <w:rPr>
          <w:b w:val="0"/>
        </w:rPr>
        <w:t xml:space="preserve"> Медногорск</w:t>
      </w:r>
      <w:r w:rsidR="00CF5909">
        <w:rPr>
          <w:b w:val="0"/>
        </w:rPr>
        <w:t>а</w:t>
      </w:r>
      <w:r w:rsidR="00ED527E">
        <w:rPr>
          <w:b w:val="0"/>
        </w:rPr>
        <w:t xml:space="preserve"> от </w:t>
      </w:r>
      <w:r w:rsidR="00CF5909">
        <w:rPr>
          <w:b w:val="0"/>
        </w:rPr>
        <w:t>20</w:t>
      </w:r>
      <w:r w:rsidR="00ED527E">
        <w:rPr>
          <w:b w:val="0"/>
        </w:rPr>
        <w:t>.0</w:t>
      </w:r>
      <w:r w:rsidR="00CF5909">
        <w:rPr>
          <w:b w:val="0"/>
        </w:rPr>
        <w:t>9</w:t>
      </w:r>
      <w:r w:rsidR="00ED527E">
        <w:rPr>
          <w:b w:val="0"/>
        </w:rPr>
        <w:t>.201</w:t>
      </w:r>
      <w:r w:rsidR="00CF5909">
        <w:rPr>
          <w:b w:val="0"/>
        </w:rPr>
        <w:t>8</w:t>
      </w:r>
      <w:r w:rsidR="00ED527E">
        <w:rPr>
          <w:b w:val="0"/>
        </w:rPr>
        <w:t xml:space="preserve">  №1</w:t>
      </w:r>
      <w:r w:rsidR="00CF5909">
        <w:rPr>
          <w:b w:val="0"/>
        </w:rPr>
        <w:t>385</w:t>
      </w:r>
      <w:r w:rsidR="00ED527E">
        <w:rPr>
          <w:b w:val="0"/>
        </w:rPr>
        <w:t xml:space="preserve">-па «Об утверждении </w:t>
      </w:r>
      <w:r w:rsidR="00CF5909">
        <w:rPr>
          <w:b w:val="0"/>
        </w:rPr>
        <w:t xml:space="preserve">муниципальной программы </w:t>
      </w:r>
      <w:r w:rsidR="00CF5909" w:rsidRPr="001957DD">
        <w:t>«</w:t>
      </w:r>
      <w:r w:rsidR="00CF5909" w:rsidRPr="00CF5909">
        <w:rPr>
          <w:b w:val="0"/>
        </w:rPr>
        <w:t>Обеспечение общественного порядка и противодействие преступности в муниципальном образовании город Медногорск Оренбургской области на 2019-2024 годы»</w:t>
      </w:r>
      <w:r w:rsidR="00CF5909">
        <w:rPr>
          <w:b w:val="0"/>
        </w:rPr>
        <w:t xml:space="preserve"> </w:t>
      </w:r>
      <w:r w:rsidR="00C30413">
        <w:rPr>
          <w:b w:val="0"/>
        </w:rPr>
        <w:t xml:space="preserve">(в редакции постановления </w:t>
      </w:r>
      <w:r w:rsidR="00FE4681">
        <w:rPr>
          <w:b w:val="0"/>
        </w:rPr>
        <w:t>администрации города Медногорска №</w:t>
      </w:r>
      <w:r w:rsidR="004A4A15">
        <w:rPr>
          <w:b w:val="0"/>
        </w:rPr>
        <w:t>1105</w:t>
      </w:r>
      <w:r w:rsidR="00FE4681">
        <w:rPr>
          <w:b w:val="0"/>
        </w:rPr>
        <w:t xml:space="preserve">-па от </w:t>
      </w:r>
      <w:r w:rsidR="004A4A15">
        <w:rPr>
          <w:b w:val="0"/>
        </w:rPr>
        <w:t>25</w:t>
      </w:r>
      <w:r w:rsidR="00FE4681">
        <w:rPr>
          <w:b w:val="0"/>
        </w:rPr>
        <w:t>.0</w:t>
      </w:r>
      <w:r w:rsidR="004A4A15">
        <w:rPr>
          <w:b w:val="0"/>
        </w:rPr>
        <w:t>6</w:t>
      </w:r>
      <w:r w:rsidR="00FE4681">
        <w:rPr>
          <w:b w:val="0"/>
        </w:rPr>
        <w:t xml:space="preserve">.2020) </w:t>
      </w:r>
      <w:r w:rsidR="00CF5909">
        <w:rPr>
          <w:b w:val="0"/>
        </w:rPr>
        <w:t>следующ</w:t>
      </w:r>
      <w:r w:rsidR="00C30413">
        <w:rPr>
          <w:b w:val="0"/>
        </w:rPr>
        <w:t>ие</w:t>
      </w:r>
      <w:r w:rsidR="00CF5909">
        <w:rPr>
          <w:b w:val="0"/>
        </w:rPr>
        <w:t xml:space="preserve"> изменени</w:t>
      </w:r>
      <w:r w:rsidR="00C30413">
        <w:rPr>
          <w:b w:val="0"/>
        </w:rPr>
        <w:t>я</w:t>
      </w:r>
      <w:r w:rsidR="00CF5909">
        <w:rPr>
          <w:b w:val="0"/>
        </w:rPr>
        <w:t>:</w:t>
      </w:r>
    </w:p>
    <w:p w:rsidR="00FE4681" w:rsidRDefault="00CF5909" w:rsidP="004A4A15">
      <w:pPr>
        <w:spacing w:line="360" w:lineRule="auto"/>
        <w:jc w:val="both"/>
      </w:pPr>
      <w:r>
        <w:tab/>
        <w:t>1.1</w:t>
      </w:r>
      <w:proofErr w:type="gramStart"/>
      <w:r>
        <w:t xml:space="preserve"> </w:t>
      </w:r>
      <w:r w:rsidR="00FE4681">
        <w:t>В</w:t>
      </w:r>
      <w:proofErr w:type="gramEnd"/>
      <w:r w:rsidR="00FE4681">
        <w:t xml:space="preserve"> п</w:t>
      </w:r>
      <w:r>
        <w:t>риложени</w:t>
      </w:r>
      <w:r w:rsidR="00FE4681">
        <w:t>и</w:t>
      </w:r>
      <w:r>
        <w:t xml:space="preserve"> к </w:t>
      </w:r>
      <w:r w:rsidR="00FE4681">
        <w:t>постановлению администрации города:</w:t>
      </w:r>
    </w:p>
    <w:p w:rsidR="00AE763E" w:rsidRDefault="00FE4681" w:rsidP="004A4A15">
      <w:pPr>
        <w:spacing w:line="360" w:lineRule="auto"/>
        <w:jc w:val="both"/>
      </w:pPr>
      <w:r>
        <w:tab/>
        <w:t>1.1.1</w:t>
      </w:r>
      <w:proofErr w:type="gramStart"/>
      <w:r>
        <w:t xml:space="preserve"> В</w:t>
      </w:r>
      <w:proofErr w:type="gramEnd"/>
      <w:r>
        <w:t xml:space="preserve"> Паспорт</w:t>
      </w:r>
      <w:r w:rsidR="00AE763E">
        <w:t>е</w:t>
      </w:r>
      <w:r>
        <w:t xml:space="preserve"> муниципальной Программы раздел «Объем бюджетных ассигнований Программы</w:t>
      </w:r>
      <w:r w:rsidR="00AE763E">
        <w:t>» изложить в новой редакции согласно приложению №1 к данному постановлению.</w:t>
      </w:r>
    </w:p>
    <w:p w:rsidR="00981A78" w:rsidRDefault="00AE763E" w:rsidP="004A4A15">
      <w:pPr>
        <w:spacing w:line="360" w:lineRule="auto"/>
        <w:jc w:val="both"/>
      </w:pPr>
      <w:r>
        <w:lastRenderedPageBreak/>
        <w:tab/>
        <w:t>1.</w:t>
      </w:r>
      <w:r w:rsidR="00981A78">
        <w:t>1.</w:t>
      </w:r>
      <w:r>
        <w:t xml:space="preserve">2 </w:t>
      </w:r>
      <w:r w:rsidR="00981A78">
        <w:t xml:space="preserve">Приложение 3 к муниципальной Программе «Ресурсное обеспечение реализации муниципальной программы» изложить в новой редакции согласно приложению </w:t>
      </w:r>
      <w:r w:rsidR="000B49E4">
        <w:t>№</w:t>
      </w:r>
      <w:r w:rsidR="00981A78">
        <w:t>2 к данному постановлению.</w:t>
      </w:r>
    </w:p>
    <w:p w:rsidR="00AE763E" w:rsidRDefault="00981A78" w:rsidP="004A4A15">
      <w:pPr>
        <w:spacing w:line="360" w:lineRule="auto"/>
        <w:jc w:val="both"/>
      </w:pPr>
      <w:r>
        <w:tab/>
        <w:t>1.1.3</w:t>
      </w:r>
      <w:proofErr w:type="gramStart"/>
      <w:r>
        <w:t xml:space="preserve"> В</w:t>
      </w:r>
      <w:proofErr w:type="gramEnd"/>
      <w:r>
        <w:t xml:space="preserve"> приложении 4 к муниципальной Программе «Паспорт подпрограммы 1 «Обеспечение правопорядка на территории муниципального образования город Медногорск на 2019-2024 годы» раздел «Объемы бюджетных ассигнований Подпрограммы» изложить в новой редакции согласно приложению </w:t>
      </w:r>
      <w:r w:rsidR="000B49E4">
        <w:t>№</w:t>
      </w:r>
      <w:r>
        <w:t xml:space="preserve">3 к данному постановлению. </w:t>
      </w:r>
    </w:p>
    <w:p w:rsidR="00CC2BC3" w:rsidRPr="008E4CAB" w:rsidRDefault="00951091" w:rsidP="004A4A15">
      <w:pPr>
        <w:spacing w:line="360" w:lineRule="auto"/>
        <w:jc w:val="both"/>
      </w:pPr>
      <w:r>
        <w:tab/>
      </w:r>
      <w:r w:rsidR="00CC2BC3">
        <w:t>2. </w:t>
      </w:r>
      <w:r w:rsidR="00CC2BC3" w:rsidRPr="008E4CAB">
        <w:t xml:space="preserve"> Контроль за исполнением настоящего постановления возложить </w:t>
      </w:r>
      <w:proofErr w:type="gramStart"/>
      <w:r w:rsidR="00CC2BC3" w:rsidRPr="008E4CAB">
        <w:t>на</w:t>
      </w:r>
      <w:proofErr w:type="gramEnd"/>
      <w:r w:rsidR="00CC2BC3" w:rsidRPr="008E4CAB">
        <w:t xml:space="preserve"> </w:t>
      </w:r>
    </w:p>
    <w:p w:rsidR="00CC2BC3" w:rsidRPr="008E4CAB" w:rsidRDefault="00CC2BC3" w:rsidP="004A4A15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247AEE" w:rsidRPr="000B6E48" w:rsidRDefault="00CC2BC3" w:rsidP="004A4A15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247AEE" w:rsidRPr="000B6E48">
        <w:rPr>
          <w:lang w:eastAsia="ar-SA"/>
        </w:rPr>
        <w:t>Постановление вступает в силу после его опубликования в газете «</w:t>
      </w:r>
      <w:proofErr w:type="spellStart"/>
      <w:r w:rsidR="00247AEE" w:rsidRPr="000B6E48">
        <w:rPr>
          <w:lang w:eastAsia="ar-SA"/>
        </w:rPr>
        <w:t>Медногорский</w:t>
      </w:r>
      <w:proofErr w:type="spellEnd"/>
      <w:r w:rsidR="00247AEE" w:rsidRPr="000B6E48">
        <w:rPr>
          <w:lang w:eastAsia="ar-SA"/>
        </w:rPr>
        <w:t xml:space="preserve"> рабочий» </w:t>
      </w:r>
      <w:r w:rsidR="00247AEE">
        <w:t xml:space="preserve">и распространяет свое действие на правоотношения, возникшие с </w:t>
      </w:r>
      <w:r w:rsidR="004A4A15">
        <w:t>15</w:t>
      </w:r>
      <w:r w:rsidR="00247AEE">
        <w:t>.</w:t>
      </w:r>
      <w:r w:rsidR="004A4A15">
        <w:t>10</w:t>
      </w:r>
      <w:r w:rsidR="00247AEE">
        <w:t>.2020.</w:t>
      </w:r>
    </w:p>
    <w:p w:rsidR="00CF5909" w:rsidRDefault="00CF5909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e"/>
        <w:jc w:val="both"/>
      </w:pPr>
      <w:r w:rsidRPr="008E4CAB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</w:t>
      </w:r>
      <w:proofErr w:type="spellStart"/>
      <w:r w:rsidR="00CC2BC3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 </w:t>
      </w:r>
    </w:p>
    <w:p w:rsidR="00CF5909" w:rsidRDefault="00183CBC" w:rsidP="005000F9">
      <w:pPr>
        <w:jc w:val="both"/>
      </w:pPr>
      <w:r>
        <w:t xml:space="preserve">                                                 </w:t>
      </w:r>
      <w:r w:rsidR="005000F9">
        <w:tab/>
        <w:t xml:space="preserve">                                    </w:t>
      </w:r>
      <w:r w:rsidR="00CF5909">
        <w:tab/>
      </w: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B90777" w:rsidP="00B447BB">
      <w:pPr>
        <w:jc w:val="both"/>
        <w:rPr>
          <w:kern w:val="2"/>
        </w:rPr>
      </w:pPr>
      <w:r>
        <w:rPr>
          <w:kern w:val="2"/>
        </w:rPr>
        <w:t xml:space="preserve">Кому разослано: </w:t>
      </w:r>
      <w:proofErr w:type="spellStart"/>
      <w:r>
        <w:rPr>
          <w:kern w:val="2"/>
        </w:rPr>
        <w:t>горпрокурору</w:t>
      </w:r>
      <w:proofErr w:type="spellEnd"/>
      <w:r>
        <w:rPr>
          <w:kern w:val="2"/>
        </w:rPr>
        <w:t>, юридическому отделу, отделу по экономике, торговле и развитию предпринимательства, финансовому отделу, КСП, отделу по бухгалтерскому учету и отчетности</w:t>
      </w:r>
    </w:p>
    <w:p w:rsidR="00981A78" w:rsidRDefault="00981A78" w:rsidP="00B447BB">
      <w:pPr>
        <w:jc w:val="both"/>
        <w:rPr>
          <w:kern w:val="2"/>
        </w:rPr>
      </w:pPr>
    </w:p>
    <w:p w:rsidR="00982A4C" w:rsidRPr="0096588A" w:rsidRDefault="00CF5909" w:rsidP="005000F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A4C" w:rsidRPr="0096588A">
        <w:t xml:space="preserve">Приложение </w:t>
      </w:r>
      <w:r w:rsidR="000B49E4">
        <w:t>№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CF590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909">
        <w:rPr>
          <w:u w:val="single"/>
        </w:rPr>
        <w:t xml:space="preserve">от </w:t>
      </w:r>
      <w:r w:rsidR="00394361">
        <w:rPr>
          <w:u w:val="single"/>
        </w:rPr>
        <w:t xml:space="preserve">30.11.2020 </w:t>
      </w:r>
      <w:r w:rsidR="004A4A15" w:rsidRPr="00394361">
        <w:rPr>
          <w:u w:val="single"/>
        </w:rPr>
        <w:t>№</w:t>
      </w:r>
      <w:r w:rsidR="00394361" w:rsidRPr="00394361">
        <w:rPr>
          <w:u w:val="single"/>
        </w:rPr>
        <w:t>1814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41B8C" w:rsidRDefault="00341B8C" w:rsidP="00393F84">
      <w:pPr>
        <w:autoSpaceDE w:val="0"/>
        <w:autoSpaceDN w:val="0"/>
        <w:adjustRightInd w:val="0"/>
        <w:spacing w:line="276" w:lineRule="auto"/>
        <w:jc w:val="center"/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A85216" w:rsidRPr="00081CF3" w:rsidRDefault="002A617D" w:rsidP="00A85216">
      <w:pPr>
        <w:jc w:val="center"/>
        <w:rPr>
          <w:color w:val="auto"/>
        </w:rPr>
      </w:pPr>
      <w:r w:rsidRPr="00081CF3">
        <w:rPr>
          <w:color w:val="auto"/>
        </w:rPr>
        <w:t>«</w:t>
      </w:r>
      <w:r w:rsidR="00A85216">
        <w:t>Обеспечение общественного порядка и противодействие преступности в муниципальном образовании город Медногорск»</w:t>
      </w:r>
    </w:p>
    <w:p w:rsidR="002A617D" w:rsidRPr="00081CF3" w:rsidRDefault="002A617D" w:rsidP="00081CF3">
      <w:pPr>
        <w:jc w:val="center"/>
        <w:rPr>
          <w:color w:val="auto"/>
        </w:rPr>
      </w:pPr>
      <w:r w:rsidRPr="00A93F68">
        <w:rPr>
          <w:color w:val="auto"/>
        </w:rPr>
        <w:t>на 20</w:t>
      </w:r>
      <w:r w:rsidR="004D131A" w:rsidRPr="00A93F68">
        <w:rPr>
          <w:color w:val="auto"/>
        </w:rPr>
        <w:t>19</w:t>
      </w:r>
      <w:r w:rsidR="00D80BA9" w:rsidRPr="00A93F68">
        <w:rPr>
          <w:color w:val="auto"/>
        </w:rPr>
        <w:t>-202</w:t>
      </w:r>
      <w:r w:rsidR="004D131A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</w:p>
    <w:p w:rsidR="00F76E5B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0"/>
        <w:gridCol w:w="5600"/>
      </w:tblGrid>
      <w:tr w:rsidR="006E40C9" w:rsidRPr="00081CF3" w:rsidTr="0014066B">
        <w:trPr>
          <w:trHeight w:val="338"/>
        </w:trPr>
        <w:tc>
          <w:tcPr>
            <w:tcW w:w="3640" w:type="dxa"/>
          </w:tcPr>
          <w:p w:rsidR="006E40C9" w:rsidRPr="00081CF3" w:rsidRDefault="006E40C9" w:rsidP="0014066B"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600" w:type="dxa"/>
          </w:tcPr>
          <w:p w:rsidR="006E40C9" w:rsidRPr="00A93F68" w:rsidRDefault="006E40C9" w:rsidP="001406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>
              <w:rPr>
                <w:color w:val="auto"/>
              </w:rPr>
              <w:t>1</w:t>
            </w:r>
            <w:r w:rsidR="00163136">
              <w:rPr>
                <w:color w:val="auto"/>
              </w:rPr>
              <w:t>2</w:t>
            </w:r>
            <w:r w:rsidR="008B1DBD">
              <w:rPr>
                <w:color w:val="auto"/>
              </w:rPr>
              <w:t>91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2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63136">
              <w:rPr>
                <w:color w:val="auto"/>
              </w:rPr>
              <w:t>2</w:t>
            </w:r>
            <w:r w:rsidR="008B1DBD">
              <w:rPr>
                <w:color w:val="auto"/>
              </w:rPr>
              <w:t>98</w:t>
            </w:r>
            <w:r w:rsidRPr="00163136">
              <w:rPr>
                <w:color w:val="auto"/>
              </w:rPr>
              <w:t>,0 тыс. руб</w:t>
            </w:r>
            <w:r w:rsidRPr="00A93F68">
              <w:rPr>
                <w:color w:val="auto"/>
              </w:rPr>
              <w:t xml:space="preserve">.; 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7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343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081CF3" w:rsidRDefault="006E40C9" w:rsidP="0014066B"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p w:rsidR="006E40C9" w:rsidRPr="00081CF3" w:rsidRDefault="006E40C9" w:rsidP="00081CF3">
      <w:pPr>
        <w:jc w:val="center"/>
        <w:rPr>
          <w:color w:val="auto"/>
        </w:rPr>
      </w:pPr>
    </w:p>
    <w:p w:rsidR="003320CD" w:rsidRDefault="003320CD" w:rsidP="00081CF3">
      <w:pPr>
        <w:jc w:val="center"/>
        <w:rPr>
          <w:bCs/>
        </w:rPr>
      </w:pPr>
    </w:p>
    <w:p w:rsidR="00896799" w:rsidRDefault="00896799" w:rsidP="007362C4">
      <w:pPr>
        <w:tabs>
          <w:tab w:val="left" w:pos="6150"/>
        </w:tabs>
        <w:rPr>
          <w:bCs/>
        </w:rPr>
      </w:pPr>
    </w:p>
    <w:p w:rsidR="003320CD" w:rsidRPr="00081CF3" w:rsidRDefault="007362C4" w:rsidP="007362C4">
      <w:pPr>
        <w:tabs>
          <w:tab w:val="left" w:pos="6150"/>
        </w:tabs>
        <w:rPr>
          <w:bCs/>
        </w:rPr>
      </w:pPr>
      <w:r>
        <w:rPr>
          <w:bCs/>
        </w:rPr>
        <w:tab/>
      </w:r>
    </w:p>
    <w:p w:rsidR="00E77F31" w:rsidRPr="00081CF3" w:rsidRDefault="00E77F31" w:rsidP="00D24822">
      <w:pPr>
        <w:ind w:firstLine="709"/>
        <w:jc w:val="both"/>
        <w:rPr>
          <w:color w:val="auto"/>
        </w:rPr>
        <w:sectPr w:rsidR="00E77F31" w:rsidRPr="00081CF3" w:rsidSect="00EC0562">
          <w:headerReference w:type="even" r:id="rId9"/>
          <w:headerReference w:type="default" r:id="rId10"/>
          <w:headerReference w:type="first" r:id="rId11"/>
          <w:pgSz w:w="11906" w:h="16838"/>
          <w:pgMar w:top="899" w:right="851" w:bottom="540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390AD2" w:rsidRPr="00081CF3" w:rsidTr="0053546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2 к постановлению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министрации города</w:t>
            </w:r>
          </w:p>
          <w:p w:rsidR="006F4A6A" w:rsidRPr="00B90777" w:rsidRDefault="006F4A6A" w:rsidP="000A3FB4">
            <w:pPr>
              <w:pStyle w:val="a3"/>
              <w:rPr>
                <w:sz w:val="28"/>
                <w:u w:val="single"/>
              </w:rPr>
            </w:pPr>
            <w:r w:rsidRPr="00B90777">
              <w:rPr>
                <w:sz w:val="28"/>
                <w:u w:val="single"/>
              </w:rPr>
              <w:t xml:space="preserve">от </w:t>
            </w:r>
            <w:r w:rsidR="00B90777" w:rsidRPr="00B90777">
              <w:rPr>
                <w:sz w:val="28"/>
                <w:u w:val="single"/>
              </w:rPr>
              <w:t xml:space="preserve"> </w:t>
            </w:r>
            <w:r w:rsidR="00394361">
              <w:rPr>
                <w:sz w:val="28"/>
                <w:u w:val="single"/>
              </w:rPr>
              <w:t xml:space="preserve">30.11.2020 </w:t>
            </w:r>
            <w:r w:rsidR="008B1DBD" w:rsidRPr="00394361">
              <w:rPr>
                <w:sz w:val="28"/>
                <w:u w:val="single"/>
              </w:rPr>
              <w:t>№</w:t>
            </w:r>
            <w:r w:rsidR="00394361" w:rsidRPr="00394361">
              <w:rPr>
                <w:sz w:val="28"/>
                <w:u w:val="single"/>
              </w:rPr>
              <w:t>1814-па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 xml:space="preserve">Приложение </w:t>
            </w:r>
            <w:r w:rsidR="006F4A6A">
              <w:rPr>
                <w:sz w:val="28"/>
              </w:rPr>
              <w:t>3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Default="005D15F4" w:rsidP="00081CF3">
      <w:pPr>
        <w:pStyle w:val="a3"/>
        <w:jc w:val="center"/>
        <w:rPr>
          <w:sz w:val="28"/>
        </w:rPr>
      </w:pPr>
    </w:p>
    <w:p w:rsidR="00EC0562" w:rsidRPr="00081CF3" w:rsidRDefault="00EC0562" w:rsidP="00EC0562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EC0562" w:rsidRPr="00AA4082" w:rsidRDefault="00EC0562" w:rsidP="00EC0562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EC0562" w:rsidRPr="00152D5B" w:rsidTr="00636CA2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152D5B">
              <w:rPr>
                <w:szCs w:val="24"/>
              </w:rPr>
              <w:t>п</w:t>
            </w:r>
            <w:proofErr w:type="spellEnd"/>
            <w:proofErr w:type="gramEnd"/>
            <w:r w:rsidRPr="00152D5B">
              <w:rPr>
                <w:szCs w:val="24"/>
              </w:rPr>
              <w:t>/</w:t>
            </w:r>
            <w:proofErr w:type="spellStart"/>
            <w:r w:rsidRPr="00152D5B">
              <w:rPr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EC0562" w:rsidRPr="00152D5B" w:rsidTr="00636CA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Рз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EC0562" w:rsidRPr="00152D5B" w:rsidTr="00636CA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EC0562" w:rsidRPr="00152D5B" w:rsidTr="00636CA2">
        <w:trPr>
          <w:trHeight w:val="574"/>
        </w:trPr>
        <w:tc>
          <w:tcPr>
            <w:tcW w:w="567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уни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r w:rsidRPr="00152D5B">
              <w:rPr>
                <w:szCs w:val="24"/>
              </w:rPr>
              <w:t>ипаль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ная</w:t>
            </w:r>
            <w:proofErr w:type="spellEnd"/>
            <w:r w:rsidRPr="00152D5B">
              <w:rPr>
                <w:szCs w:val="24"/>
              </w:rPr>
              <w:t xml:space="preserve"> про</w:t>
            </w:r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 xml:space="preserve">«Обеспечение общественного порядка и противодействие преступности на территории муниципального </w:t>
            </w:r>
            <w:r w:rsidRPr="00152D5B">
              <w:rPr>
                <w:szCs w:val="24"/>
              </w:rPr>
              <w:lastRenderedPageBreak/>
              <w:t>образования город  Медногорск» на 20</w:t>
            </w:r>
            <w:r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98</w:t>
            </w:r>
            <w:r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3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EC0562" w:rsidRPr="00152D5B" w:rsidTr="00636CA2">
        <w:trPr>
          <w:trHeight w:val="283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 </w:t>
            </w:r>
            <w:r w:rsidRPr="00152D5B">
              <w:rPr>
                <w:color w:val="auto"/>
                <w:szCs w:val="24"/>
              </w:rPr>
              <w:lastRenderedPageBreak/>
              <w:t>(МБУ «УХТ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</w:t>
            </w:r>
            <w:r w:rsidRPr="00152D5B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8B1DB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565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E43">
              <w:rPr>
                <w:szCs w:val="24"/>
              </w:rPr>
              <w:t>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44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65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беспечение правопорядка на территории муниципального образования город Медногорск» на 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152D5B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4</w:t>
            </w:r>
            <w:r w:rsidRPr="00152D5B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="00EC0562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ное</w:t>
            </w:r>
            <w:proofErr w:type="spellEnd"/>
            <w:r w:rsidRPr="00152D5B">
              <w:rPr>
                <w:color w:val="auto"/>
                <w:szCs w:val="24"/>
              </w:rPr>
              <w:t xml:space="preserve"> </w:t>
            </w: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152D5B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84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</w:t>
            </w:r>
            <w:proofErr w:type="gramStart"/>
            <w:r w:rsidRPr="00152D5B">
              <w:rPr>
                <w:sz w:val="24"/>
                <w:szCs w:val="24"/>
              </w:rPr>
              <w:t>.М</w:t>
            </w:r>
            <w:proofErr w:type="gramEnd"/>
            <w:r w:rsidRPr="00152D5B">
              <w:rPr>
                <w:sz w:val="24"/>
                <w:szCs w:val="24"/>
              </w:rPr>
              <w:t>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8B1DBD" w:rsidP="008B1DB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EC0562" w:rsidRPr="00152D5B" w:rsidTr="00636CA2">
        <w:trPr>
          <w:trHeight w:val="55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е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101E43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163</w:t>
            </w:r>
            <w:r w:rsidR="00357A98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одп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г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. Медногорске» на </w:t>
            </w:r>
            <w:r w:rsidRPr="00152D5B">
              <w:rPr>
                <w:kern w:val="24"/>
                <w:sz w:val="24"/>
                <w:szCs w:val="24"/>
              </w:rPr>
              <w:lastRenderedPageBreak/>
              <w:t>201</w:t>
            </w:r>
            <w:r>
              <w:rPr>
                <w:kern w:val="24"/>
                <w:sz w:val="24"/>
                <w:szCs w:val="24"/>
              </w:rPr>
              <w:t>9</w:t>
            </w:r>
            <w:r w:rsidRPr="00152D5B">
              <w:rPr>
                <w:kern w:val="24"/>
                <w:sz w:val="24"/>
                <w:szCs w:val="24"/>
              </w:rPr>
              <w:t>-202</w:t>
            </w:r>
            <w:r>
              <w:rPr>
                <w:kern w:val="24"/>
                <w:sz w:val="24"/>
                <w:szCs w:val="24"/>
              </w:rPr>
              <w:t>4</w:t>
            </w:r>
            <w:r w:rsidRPr="00152D5B">
              <w:rPr>
                <w:kern w:val="24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EC0562" w:rsidRPr="00152D5B" w:rsidRDefault="00EC0562" w:rsidP="0063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снов-но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оп-риятие</w:t>
            </w:r>
            <w:proofErr w:type="spellEnd"/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среди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 </w:t>
            </w:r>
          </w:p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A37C1B" w:rsidP="00A37C1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29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Pr="00C4717C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10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D55B9" w:rsidRDefault="00101E43" w:rsidP="00101E4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3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EC0562" w:rsidRPr="00152D5B" w:rsidTr="00636CA2">
        <w:trPr>
          <w:trHeight w:val="110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 w:rsidRPr="00577B19">
              <w:rPr>
                <w:szCs w:val="24"/>
              </w:rPr>
              <w:t>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C7019D" w:rsidRDefault="00EC0562" w:rsidP="00636CA2">
            <w:pPr>
              <w:pStyle w:val="a3"/>
              <w:jc w:val="center"/>
              <w:rPr>
                <w:b/>
                <w:szCs w:val="24"/>
              </w:rPr>
            </w:pPr>
            <w:r w:rsidRPr="00577B19"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EC0562" w:rsidRPr="00AA4082" w:rsidRDefault="00EC0562" w:rsidP="00EC0562">
      <w:pPr>
        <w:pStyle w:val="a9"/>
        <w:rPr>
          <w:b w:val="0"/>
          <w:color w:val="FF0000"/>
          <w:sz w:val="20"/>
          <w:szCs w:val="20"/>
        </w:rPr>
        <w:sectPr w:rsidR="00EC0562" w:rsidRPr="00AA4082" w:rsidSect="00636CA2">
          <w:headerReference w:type="first" r:id="rId12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№3 к постановлению администрации города</w:t>
      </w:r>
    </w:p>
    <w:p w:rsidR="006F4A6A" w:rsidRPr="00B90777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  <w:rPr>
          <w:u w:val="single"/>
        </w:rPr>
      </w:pPr>
      <w:r w:rsidRPr="00B90777">
        <w:rPr>
          <w:u w:val="single"/>
        </w:rPr>
        <w:t xml:space="preserve">от </w:t>
      </w:r>
      <w:r w:rsidR="00394361">
        <w:rPr>
          <w:u w:val="single"/>
        </w:rPr>
        <w:t xml:space="preserve">30.11.2020 </w:t>
      </w:r>
      <w:r w:rsidR="008B1DBD" w:rsidRPr="00394361">
        <w:rPr>
          <w:u w:val="single"/>
        </w:rPr>
        <w:t>№</w:t>
      </w:r>
      <w:r w:rsidR="00394361" w:rsidRPr="00394361">
        <w:rPr>
          <w:u w:val="single"/>
        </w:rPr>
        <w:t>1814-па</w:t>
      </w: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AE5AEB" w:rsidRPr="0096588A" w:rsidRDefault="008B1F52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t>П</w:t>
      </w:r>
      <w:r w:rsidR="00AE5AEB" w:rsidRPr="0096588A">
        <w:t xml:space="preserve">риложение </w:t>
      </w:r>
      <w:r w:rsidR="006F4A6A">
        <w:t>№</w:t>
      </w:r>
      <w:r w:rsidR="00AE5AEB" w:rsidRPr="0096588A">
        <w:t>4</w:t>
      </w:r>
    </w:p>
    <w:p w:rsidR="00AE5AEB" w:rsidRPr="0096588A" w:rsidRDefault="00AE5AEB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</w:pPr>
      <w:r w:rsidRPr="0096588A">
        <w:t>к муниципальной программе</w:t>
      </w:r>
    </w:p>
    <w:p w:rsidR="00AE5AEB" w:rsidRPr="0096588A" w:rsidRDefault="00AE5AEB" w:rsidP="00AE5AEB">
      <w:pPr>
        <w:widowControl w:val="0"/>
        <w:tabs>
          <w:tab w:val="left" w:pos="4678"/>
          <w:tab w:val="left" w:pos="5245"/>
        </w:tabs>
        <w:autoSpaceDE w:val="0"/>
        <w:autoSpaceDN w:val="0"/>
        <w:adjustRightInd w:val="0"/>
        <w:ind w:left="5529"/>
      </w:pPr>
      <w:r w:rsidRPr="0096588A">
        <w:t>«</w:t>
      </w:r>
      <w:r>
        <w:t>Обеспечение общественного порядка и противодействие преступности на территории муниципального образования город  Медногорск» на 201</w:t>
      </w:r>
      <w:r w:rsidR="00122729">
        <w:t>9</w:t>
      </w:r>
      <w:r>
        <w:t>-202</w:t>
      </w:r>
      <w:r w:rsidR="00122729">
        <w:t>4</w:t>
      </w:r>
      <w:r>
        <w:t xml:space="preserve"> годы»</w:t>
      </w: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896799" w:rsidTr="00896799">
        <w:trPr>
          <w:trHeight w:val="540"/>
        </w:trPr>
        <w:tc>
          <w:tcPr>
            <w:tcW w:w="4020" w:type="dxa"/>
          </w:tcPr>
          <w:p w:rsidR="00896799" w:rsidRPr="00394361" w:rsidRDefault="00394361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4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018" w:type="dxa"/>
          </w:tcPr>
          <w:p w:rsidR="00896799" w:rsidRPr="00A93F68" w:rsidRDefault="00896799" w:rsidP="00C304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 w:rsidR="008B1DBD">
              <w:rPr>
                <w:color w:val="auto"/>
              </w:rPr>
              <w:t>1025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87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026E6D">
              <w:rPr>
                <w:color w:val="auto"/>
              </w:rPr>
              <w:t>2</w:t>
            </w:r>
            <w:r w:rsidR="008B1DBD">
              <w:rPr>
                <w:color w:val="auto"/>
              </w:rPr>
              <w:t>48</w:t>
            </w:r>
            <w:r w:rsidRPr="00163136">
              <w:rPr>
                <w:b/>
                <w:color w:val="auto"/>
              </w:rPr>
              <w:t>,</w:t>
            </w:r>
            <w:r w:rsidRPr="00163136">
              <w:rPr>
                <w:color w:val="auto"/>
              </w:rPr>
              <w:t>0 тыс. руб</w:t>
            </w:r>
            <w:r w:rsidRPr="00A93F68">
              <w:rPr>
                <w:color w:val="auto"/>
              </w:rPr>
              <w:t xml:space="preserve">.; 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45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90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E84F29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Default="00AE5AEB" w:rsidP="00AE5AEB">
      <w:pPr>
        <w:keepNext/>
        <w:ind w:firstLine="709"/>
        <w:jc w:val="both"/>
        <w:rPr>
          <w:kern w:val="28"/>
        </w:rPr>
      </w:pPr>
    </w:p>
    <w:p w:rsidR="00AE5AEB" w:rsidRDefault="00AE5AEB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sectPr w:rsidR="00896799" w:rsidSect="00AA26D2">
      <w:headerReference w:type="default" r:id="rId13"/>
      <w:headerReference w:type="first" r:id="rId14"/>
      <w:pgSz w:w="11906" w:h="16838" w:code="9"/>
      <w:pgMar w:top="567" w:right="851" w:bottom="360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AC5" w:rsidRDefault="00A32AC5">
      <w:r>
        <w:separator/>
      </w:r>
    </w:p>
  </w:endnote>
  <w:endnote w:type="continuationSeparator" w:id="1">
    <w:p w:rsidR="00A32AC5" w:rsidRDefault="00A3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AC5" w:rsidRDefault="00A32AC5">
      <w:r>
        <w:separator/>
      </w:r>
    </w:p>
  </w:footnote>
  <w:footnote w:type="continuationSeparator" w:id="1">
    <w:p w:rsidR="00A32AC5" w:rsidRDefault="00A32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A7A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4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0413" w:rsidRDefault="00C3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A7AAB">
    <w:pPr>
      <w:pStyle w:val="a6"/>
      <w:jc w:val="center"/>
    </w:pPr>
    <w:fldSimple w:instr=" PAGE   \* MERGEFORMAT ">
      <w:r w:rsidR="00394361">
        <w:rPr>
          <w:noProof/>
        </w:rPr>
        <w:t>7</w:t>
      </w:r>
    </w:fldSimple>
  </w:p>
  <w:p w:rsidR="00C30413" w:rsidRDefault="00C30413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C30413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12655"/>
    </w:sdtPr>
    <w:sdtContent>
      <w:p w:rsidR="00C30413" w:rsidRDefault="000A7AAB">
        <w:pPr>
          <w:pStyle w:val="a6"/>
          <w:jc w:val="center"/>
        </w:pPr>
        <w:fldSimple w:instr=" PAGE   \* MERGEFORMAT ">
          <w:r w:rsidR="00394361">
            <w:rPr>
              <w:noProof/>
            </w:rPr>
            <w:t>4</w:t>
          </w:r>
        </w:fldSimple>
      </w:p>
    </w:sdtContent>
  </w:sdt>
  <w:p w:rsidR="00C30413" w:rsidRDefault="00C30413" w:rsidP="0088025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A7AAB">
    <w:pPr>
      <w:pStyle w:val="a6"/>
      <w:jc w:val="center"/>
    </w:pPr>
    <w:fldSimple w:instr=" PAGE   \* MERGEFORMAT ">
      <w:r w:rsidR="00394361">
        <w:rPr>
          <w:noProof/>
        </w:rPr>
        <w:t>9</w:t>
      </w:r>
    </w:fldSimple>
  </w:p>
  <w:p w:rsidR="00C30413" w:rsidRDefault="00C30413" w:rsidP="00AD7FD0">
    <w:pPr>
      <w:pStyle w:val="a6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A7AAB">
    <w:pPr>
      <w:pStyle w:val="a6"/>
      <w:jc w:val="center"/>
    </w:pPr>
    <w:fldSimple w:instr=" PAGE   \* MERGEFORMAT ">
      <w:r w:rsidR="00394361">
        <w:rPr>
          <w:noProof/>
        </w:rPr>
        <w:t>8</w:t>
      </w:r>
    </w:fldSimple>
  </w:p>
  <w:p w:rsidR="00C30413" w:rsidRPr="003346EF" w:rsidRDefault="00C30413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96609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26E6D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B99"/>
    <w:rsid w:val="00066F74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590A"/>
    <w:rsid w:val="000A72C2"/>
    <w:rsid w:val="000A7AAB"/>
    <w:rsid w:val="000B050C"/>
    <w:rsid w:val="000B16B7"/>
    <w:rsid w:val="000B1D1C"/>
    <w:rsid w:val="000B49E4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1E43"/>
    <w:rsid w:val="001045E6"/>
    <w:rsid w:val="001051AD"/>
    <w:rsid w:val="001077CF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136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69EA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47AEE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392A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6E98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1B8C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57A98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361"/>
    <w:rsid w:val="00394B00"/>
    <w:rsid w:val="003953EF"/>
    <w:rsid w:val="003A4E2D"/>
    <w:rsid w:val="003A5021"/>
    <w:rsid w:val="003A6269"/>
    <w:rsid w:val="003B0AC9"/>
    <w:rsid w:val="003B378F"/>
    <w:rsid w:val="003B647A"/>
    <w:rsid w:val="003B6987"/>
    <w:rsid w:val="003B6E6B"/>
    <w:rsid w:val="003C111D"/>
    <w:rsid w:val="003C136C"/>
    <w:rsid w:val="003C2DA1"/>
    <w:rsid w:val="003C4749"/>
    <w:rsid w:val="003C51F6"/>
    <w:rsid w:val="003D08CE"/>
    <w:rsid w:val="003D0BEB"/>
    <w:rsid w:val="003D3556"/>
    <w:rsid w:val="003D4C82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201B"/>
    <w:rsid w:val="004143CA"/>
    <w:rsid w:val="00414E03"/>
    <w:rsid w:val="00415205"/>
    <w:rsid w:val="00416A4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0FF3"/>
    <w:rsid w:val="00432260"/>
    <w:rsid w:val="00432329"/>
    <w:rsid w:val="00432E16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21A8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103C"/>
    <w:rsid w:val="004A20B9"/>
    <w:rsid w:val="004A4564"/>
    <w:rsid w:val="004A4A15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00F9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0484"/>
    <w:rsid w:val="005321E4"/>
    <w:rsid w:val="0053546D"/>
    <w:rsid w:val="00535B7C"/>
    <w:rsid w:val="00536837"/>
    <w:rsid w:val="00536BC8"/>
    <w:rsid w:val="00545415"/>
    <w:rsid w:val="00545B07"/>
    <w:rsid w:val="0055189D"/>
    <w:rsid w:val="00552570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1B77"/>
    <w:rsid w:val="00612246"/>
    <w:rsid w:val="00616368"/>
    <w:rsid w:val="00616B18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6CA2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97CC9"/>
    <w:rsid w:val="006A3073"/>
    <w:rsid w:val="006A3655"/>
    <w:rsid w:val="006B07AF"/>
    <w:rsid w:val="006B0A6A"/>
    <w:rsid w:val="006B2AB0"/>
    <w:rsid w:val="006B5079"/>
    <w:rsid w:val="006B7079"/>
    <w:rsid w:val="006B7773"/>
    <w:rsid w:val="006C1CD7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40C9"/>
    <w:rsid w:val="006E6833"/>
    <w:rsid w:val="006F00F6"/>
    <w:rsid w:val="006F117E"/>
    <w:rsid w:val="006F4A6A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307E"/>
    <w:rsid w:val="00734771"/>
    <w:rsid w:val="00735A7F"/>
    <w:rsid w:val="00735C49"/>
    <w:rsid w:val="00735DB5"/>
    <w:rsid w:val="007362C4"/>
    <w:rsid w:val="0074153A"/>
    <w:rsid w:val="00742110"/>
    <w:rsid w:val="00742724"/>
    <w:rsid w:val="0074273C"/>
    <w:rsid w:val="00744CD7"/>
    <w:rsid w:val="00746B4B"/>
    <w:rsid w:val="007479E1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0E30"/>
    <w:rsid w:val="007E11AC"/>
    <w:rsid w:val="007E1B26"/>
    <w:rsid w:val="007E5955"/>
    <w:rsid w:val="007F063C"/>
    <w:rsid w:val="007F1ABC"/>
    <w:rsid w:val="007F25A9"/>
    <w:rsid w:val="007F48F7"/>
    <w:rsid w:val="00804331"/>
    <w:rsid w:val="008072BA"/>
    <w:rsid w:val="00807969"/>
    <w:rsid w:val="0081101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77E9B"/>
    <w:rsid w:val="00880251"/>
    <w:rsid w:val="00880878"/>
    <w:rsid w:val="008814A8"/>
    <w:rsid w:val="00884C32"/>
    <w:rsid w:val="00885954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6799"/>
    <w:rsid w:val="008970BD"/>
    <w:rsid w:val="008A475E"/>
    <w:rsid w:val="008A4B66"/>
    <w:rsid w:val="008A6828"/>
    <w:rsid w:val="008B1DBD"/>
    <w:rsid w:val="008B1F52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582F"/>
    <w:rsid w:val="008D7BE5"/>
    <w:rsid w:val="008E1590"/>
    <w:rsid w:val="008E237E"/>
    <w:rsid w:val="008E2646"/>
    <w:rsid w:val="008E2E25"/>
    <w:rsid w:val="008E4CAB"/>
    <w:rsid w:val="008F12F8"/>
    <w:rsid w:val="008F1479"/>
    <w:rsid w:val="008F1A62"/>
    <w:rsid w:val="008F59BB"/>
    <w:rsid w:val="008F641D"/>
    <w:rsid w:val="0090128A"/>
    <w:rsid w:val="00905686"/>
    <w:rsid w:val="00913AFC"/>
    <w:rsid w:val="00914ED8"/>
    <w:rsid w:val="00915469"/>
    <w:rsid w:val="00925973"/>
    <w:rsid w:val="00925D0B"/>
    <w:rsid w:val="0092741A"/>
    <w:rsid w:val="00931A58"/>
    <w:rsid w:val="0093292E"/>
    <w:rsid w:val="009339E8"/>
    <w:rsid w:val="00935523"/>
    <w:rsid w:val="0093576F"/>
    <w:rsid w:val="00936288"/>
    <w:rsid w:val="009362A6"/>
    <w:rsid w:val="0093769E"/>
    <w:rsid w:val="00942C89"/>
    <w:rsid w:val="00951091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D12"/>
    <w:rsid w:val="00981A78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9E6843"/>
    <w:rsid w:val="009F64A0"/>
    <w:rsid w:val="009F748E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AC5"/>
    <w:rsid w:val="00A32EEC"/>
    <w:rsid w:val="00A35326"/>
    <w:rsid w:val="00A36348"/>
    <w:rsid w:val="00A37C1B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26D2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E763E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5A9E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3BA8"/>
    <w:rsid w:val="00B447BB"/>
    <w:rsid w:val="00B4756F"/>
    <w:rsid w:val="00B50741"/>
    <w:rsid w:val="00B50C8E"/>
    <w:rsid w:val="00B527D0"/>
    <w:rsid w:val="00B55B3D"/>
    <w:rsid w:val="00B56481"/>
    <w:rsid w:val="00B629BB"/>
    <w:rsid w:val="00B62EFA"/>
    <w:rsid w:val="00B66FD8"/>
    <w:rsid w:val="00B7092F"/>
    <w:rsid w:val="00B823D8"/>
    <w:rsid w:val="00B83478"/>
    <w:rsid w:val="00B83EF9"/>
    <w:rsid w:val="00B84E9B"/>
    <w:rsid w:val="00B85D48"/>
    <w:rsid w:val="00B90361"/>
    <w:rsid w:val="00B90777"/>
    <w:rsid w:val="00B937B4"/>
    <w:rsid w:val="00B94397"/>
    <w:rsid w:val="00B97329"/>
    <w:rsid w:val="00BA137A"/>
    <w:rsid w:val="00BA1D0B"/>
    <w:rsid w:val="00BA2787"/>
    <w:rsid w:val="00BA365A"/>
    <w:rsid w:val="00BA5315"/>
    <w:rsid w:val="00BA7F8F"/>
    <w:rsid w:val="00BB1676"/>
    <w:rsid w:val="00BB492A"/>
    <w:rsid w:val="00BB5114"/>
    <w:rsid w:val="00BC4762"/>
    <w:rsid w:val="00BC4DE8"/>
    <w:rsid w:val="00BC7043"/>
    <w:rsid w:val="00BD06FC"/>
    <w:rsid w:val="00BD58F0"/>
    <w:rsid w:val="00BD73A7"/>
    <w:rsid w:val="00BD7C17"/>
    <w:rsid w:val="00BE0A15"/>
    <w:rsid w:val="00BE5199"/>
    <w:rsid w:val="00BE717A"/>
    <w:rsid w:val="00BE7F69"/>
    <w:rsid w:val="00BF1599"/>
    <w:rsid w:val="00BF34A1"/>
    <w:rsid w:val="00BF5CC5"/>
    <w:rsid w:val="00C01CE6"/>
    <w:rsid w:val="00C01D61"/>
    <w:rsid w:val="00C020D5"/>
    <w:rsid w:val="00C03604"/>
    <w:rsid w:val="00C036AB"/>
    <w:rsid w:val="00C06F69"/>
    <w:rsid w:val="00C07E91"/>
    <w:rsid w:val="00C136C4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0413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24CC"/>
    <w:rsid w:val="00C8397B"/>
    <w:rsid w:val="00C8430B"/>
    <w:rsid w:val="00C84CB7"/>
    <w:rsid w:val="00C859FC"/>
    <w:rsid w:val="00C90809"/>
    <w:rsid w:val="00C946E2"/>
    <w:rsid w:val="00C96634"/>
    <w:rsid w:val="00C96751"/>
    <w:rsid w:val="00C97473"/>
    <w:rsid w:val="00CA225D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2BC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1A2F"/>
    <w:rsid w:val="00CF479C"/>
    <w:rsid w:val="00CF4FE6"/>
    <w:rsid w:val="00CF582B"/>
    <w:rsid w:val="00CF5909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0D50"/>
    <w:rsid w:val="00D4128B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868B0"/>
    <w:rsid w:val="00D90401"/>
    <w:rsid w:val="00D91BFA"/>
    <w:rsid w:val="00D926C0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577B"/>
    <w:rsid w:val="00DE2F92"/>
    <w:rsid w:val="00DE4E5B"/>
    <w:rsid w:val="00DF0A69"/>
    <w:rsid w:val="00DF1EC8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6CF"/>
    <w:rsid w:val="00E27755"/>
    <w:rsid w:val="00E324B3"/>
    <w:rsid w:val="00E35E1D"/>
    <w:rsid w:val="00E373F3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0F5C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6ED"/>
    <w:rsid w:val="00E97DD0"/>
    <w:rsid w:val="00EA1C33"/>
    <w:rsid w:val="00EB3DDB"/>
    <w:rsid w:val="00EB4F81"/>
    <w:rsid w:val="00EB7633"/>
    <w:rsid w:val="00EC0562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2232"/>
    <w:rsid w:val="00F429C9"/>
    <w:rsid w:val="00F43CBE"/>
    <w:rsid w:val="00F45142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875"/>
    <w:rsid w:val="00FC6A9D"/>
    <w:rsid w:val="00FD34C4"/>
    <w:rsid w:val="00FD353D"/>
    <w:rsid w:val="00FD37CD"/>
    <w:rsid w:val="00FD7EAA"/>
    <w:rsid w:val="00FE069D"/>
    <w:rsid w:val="00FE4681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link w:val="aa"/>
    <w:qFormat/>
    <w:rsid w:val="00CF086B"/>
    <w:pPr>
      <w:jc w:val="center"/>
    </w:pPr>
    <w:rPr>
      <w:b/>
      <w:bCs/>
      <w:color w:val="auto"/>
    </w:rPr>
  </w:style>
  <w:style w:type="paragraph" w:styleId="ab">
    <w:name w:val="footer"/>
    <w:basedOn w:val="a"/>
    <w:link w:val="ac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136C"/>
    <w:rPr>
      <w:sz w:val="28"/>
      <w:szCs w:val="24"/>
    </w:rPr>
  </w:style>
  <w:style w:type="table" w:styleId="ad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3C136C"/>
    <w:rPr>
      <w:b/>
      <w:bCs/>
    </w:rPr>
  </w:style>
  <w:style w:type="character" w:styleId="af5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C136C"/>
  </w:style>
  <w:style w:type="paragraph" w:styleId="af7">
    <w:name w:val="annotation text"/>
    <w:basedOn w:val="a"/>
    <w:link w:val="af6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C136C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C136C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C056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8F6-1E27-4B21-BC89-376D8A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5</cp:revision>
  <cp:lastPrinted>2020-11-18T04:49:00Z</cp:lastPrinted>
  <dcterms:created xsi:type="dcterms:W3CDTF">2020-11-18T04:22:00Z</dcterms:created>
  <dcterms:modified xsi:type="dcterms:W3CDTF">2020-12-01T06:31:00Z</dcterms:modified>
</cp:coreProperties>
</file>